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0C14C6AE">
                <wp:simplePos x="0" y="0"/>
                <wp:positionH relativeFrom="column">
                  <wp:posOffset>-711200</wp:posOffset>
                </wp:positionH>
                <wp:positionV relativeFrom="paragraph">
                  <wp:posOffset>17780</wp:posOffset>
                </wp:positionV>
                <wp:extent cx="7345680" cy="301925"/>
                <wp:effectExtent l="57150" t="38100" r="8382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408EBE08" w:rsidR="0058384B" w:rsidRPr="00101348" w:rsidRDefault="0058384B" w:rsidP="00C45935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45935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2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</w:t>
                            </w:r>
                            <w:r w:rsidR="00CF010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6pt;margin-top:1.4pt;width:578.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408EBE08" w:rsidR="0058384B" w:rsidRPr="00101348" w:rsidRDefault="0058384B" w:rsidP="00C45935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C45935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2</w:t>
                      </w:r>
                      <w:bookmarkStart w:id="1" w:name="_GoBack"/>
                      <w:bookmarkEnd w:id="1"/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</w:t>
                      </w:r>
                      <w:r w:rsidR="00CF010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پایان نامه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36"/>
        <w:gridCol w:w="35"/>
        <w:gridCol w:w="6804"/>
        <w:gridCol w:w="567"/>
        <w:gridCol w:w="1249"/>
      </w:tblGrid>
      <w:tr w:rsidR="00101348" w:rsidRPr="00847C17" w14:paraId="46BF9554" w14:textId="77777777" w:rsidTr="007300D1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7300D1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2348CB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2348CB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2CCDD0BA" w:rsidR="00101348" w:rsidRPr="002348CB" w:rsidRDefault="002348CB" w:rsidP="00D77364">
            <w:pPr>
              <w:bidi/>
              <w:rPr>
                <w:rFonts w:cs="B Titr"/>
                <w:sz w:val="18"/>
                <w:szCs w:val="18"/>
              </w:rPr>
            </w:pPr>
            <w:r w:rsidRPr="002348CB">
              <w:rPr>
                <w:rFonts w:cs="B Titr" w:hint="cs"/>
                <w:sz w:val="18"/>
                <w:szCs w:val="18"/>
                <w:rtl/>
              </w:rPr>
              <w:t>نام و نام خانوادگی دانشجوی ارشد: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2348CB" w14:paraId="6DB8F036" w14:textId="77777777" w:rsidTr="007300D1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2348CB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30A9FE69" w:rsidR="00101348" w:rsidRPr="002348CB" w:rsidRDefault="00D77364" w:rsidP="007300D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رتبط بودن موضوع و محتوای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پایان</w:t>
            </w:r>
            <w:r w:rsidR="00916F67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نامه</w:t>
            </w:r>
            <w:r w:rsidR="004B6881"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با نیازهاو مسایل اصلی</w:t>
            </w:r>
            <w:r w:rsidR="00916F67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دانشگاه فرهنگیا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71BDED02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2348CB" w:rsidRDefault="00D7736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101348" w:rsidRPr="002348CB" w14:paraId="1E9F9290" w14:textId="77777777" w:rsidTr="007300D1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2348CB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69B00F" w14:textId="61B096F4" w:rsidR="00101348" w:rsidRPr="002348CB" w:rsidRDefault="00D77364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گویاودقیق بودن عنوان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پایان نامه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1E3A6136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3F3A37B6" w14:textId="77777777" w:rsidTr="007300D1">
        <w:trPr>
          <w:trHeight w:val="21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AE857C8" w:rsidR="00101348" w:rsidRPr="002348CB" w:rsidRDefault="00C406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برخورداری چکیده از ساختار منطقی و علم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40B01548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0094DB97" w:rsidR="00101348" w:rsidRPr="002348CB" w:rsidRDefault="00CF04BE" w:rsidP="00CF04BE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چکیده پژوهش</w:t>
            </w:r>
          </w:p>
        </w:tc>
      </w:tr>
      <w:tr w:rsidR="00101348" w:rsidRPr="002348CB" w14:paraId="1E5339EE" w14:textId="77777777" w:rsidTr="007300D1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1FCDF33D" w:rsidR="00101348" w:rsidRPr="002348CB" w:rsidRDefault="00101348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گویا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و دقیق بودن مساله پژوهش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3E2D3BA1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ب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یان مسأله و ضرروت انجام تحقیق</w:t>
            </w:r>
          </w:p>
        </w:tc>
      </w:tr>
      <w:tr w:rsidR="00101348" w:rsidRPr="002348CB" w14:paraId="7CB82E22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2348CB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بیان شفاف و دقیق ضرورت و اهمیت پژوهش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68556C79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2329E429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2348CB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تعریف و تشریح 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دقیق واژگان تخصصی مورد استفاده در پژِ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02F47C2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A01DDC0" w14:textId="77777777" w:rsidTr="007300D1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8A7F754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سوالات طرح شده با</w:t>
            </w:r>
            <w:r w:rsidR="00A678A4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هداف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،</w:t>
            </w:r>
            <w:r w:rsidR="004B6881"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  <w:t xml:space="preserve"> 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وضوع و مساله تحقیق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20E0A33D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2348CB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اهداف و سوالات پژوهش</w:t>
            </w:r>
          </w:p>
        </w:tc>
      </w:tr>
      <w:tr w:rsidR="00101348" w:rsidRPr="002348CB" w14:paraId="40B6F4F9" w14:textId="77777777" w:rsidTr="007300D1">
        <w:trPr>
          <w:trHeight w:val="422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سوالات پژوهش با رویکرد پژوهش(کمی/کیفی)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64E312C1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6211A3F" w14:textId="77777777" w:rsidTr="007300D1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677BBA00" w:rsidR="00101348" w:rsidRPr="002348CB" w:rsidRDefault="004B6881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کفایت پیشینه پژوهش(داخلی وخارجی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76536DC5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پیشینه و مبانی نظری</w:t>
            </w:r>
          </w:p>
        </w:tc>
      </w:tr>
      <w:tr w:rsidR="00101348" w:rsidRPr="002348CB" w14:paraId="59FD13EF" w14:textId="77777777" w:rsidTr="007300D1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3A47B1F2" w:rsidR="00101348" w:rsidRPr="002348CB" w:rsidRDefault="00CF010C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43731BB9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رعایت نظم درساختار پیشینه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79A721D6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B5B08B7" w14:textId="77777777" w:rsidTr="007300D1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>استنتاج پا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ان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و بررس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نتقاد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ز پ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ش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نه</w:t>
            </w:r>
            <w:r w:rsidRPr="002348CB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تحق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ی</w:t>
            </w:r>
            <w:r w:rsidRPr="002348CB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  <w:lang w:bidi="fa-IR"/>
              </w:rPr>
              <w:t>ق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1BCA17F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31A72F63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2348CB" w:rsidRDefault="00101348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استنتاج پایا</w:t>
            </w:r>
            <w:r w:rsidR="003267A6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نی از نظریه های مرتبط با موضوع پژوهش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33051C25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4D4F33C4" w14:textId="77777777" w:rsidTr="007300D1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2348CB" w:rsidRDefault="003267A6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تناسب بودن متغی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ر های پژوهش با اهداف پژوهش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661575A1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  <w:p w14:paraId="58DDC493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  <w:p w14:paraId="4ECB0E92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روش و ابزارهای پژوهش</w:t>
            </w:r>
          </w:p>
          <w:p w14:paraId="5EFAE8B4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  <w:p w14:paraId="5ABE3048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13F01353" w14:textId="77777777" w:rsidTr="007300D1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تناسب بودن روش تحقیق با موضوع و اهداف پژ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04E988C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24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6D7371C8" w14:textId="77777777" w:rsidTr="007300D1">
        <w:trPr>
          <w:trHeight w:val="216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همخوانی ابزار پژوهش با روش پژوهش 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423F24C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5D879787" w14:textId="77777777" w:rsidTr="007300D1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انتخاب صحیح و منطقی روش های جمع آوری اطلاعات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B71B73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7F95F92E" w14:textId="77777777" w:rsidTr="007300D1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واقع بینانه و عملی بودن روش اجرای پژوهش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248D7352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2B0292C1" w14:textId="77777777" w:rsidTr="007300D1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روایی و پایایی ابزارهای پژوهش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618DE42F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2348CB" w14:paraId="697A9518" w14:textId="77777777" w:rsidTr="007300D1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609724E" w:rsidR="00101348" w:rsidRPr="002348CB" w:rsidRDefault="004B6881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صحت</w:t>
            </w:r>
            <w:r w:rsidR="006856EA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نتخاب 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جامعه </w:t>
            </w:r>
            <w:r w:rsidR="003267A6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و</w:t>
            </w:r>
            <w:r w:rsidR="00A678A4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حجم 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نمونه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1B77BF49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جامعه و نمونه گیری</w:t>
            </w:r>
          </w:p>
        </w:tc>
      </w:tr>
      <w:tr w:rsidR="00101348" w:rsidRPr="002348CB" w14:paraId="0C5BD291" w14:textId="77777777" w:rsidTr="007300D1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2348CB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روش نمونه گیری با روش پژ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5BF20FB0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62F3BED4" w14:textId="77777777" w:rsidTr="007300D1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06762028" w:rsidR="00101348" w:rsidRPr="002348CB" w:rsidRDefault="00101348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تجزیه و تحلیل درست و منطقی داده ها </w:t>
            </w:r>
            <w:r w:rsidR="006856EA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/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اطلاعات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7050A74E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16"/>
                <w:szCs w:val="16"/>
                <w:rtl/>
                <w:lang w:bidi="fa-IR"/>
              </w:rPr>
              <w:t>تجزیه و تحلیل داده ها و اطلاعات</w:t>
            </w:r>
          </w:p>
        </w:tc>
      </w:tr>
      <w:tr w:rsidR="00101348" w:rsidRPr="002348CB" w14:paraId="705DF377" w14:textId="77777777" w:rsidTr="007300D1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28ACA57D" w:rsidR="00101348" w:rsidRPr="002348CB" w:rsidRDefault="00101348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تجزیه و تحلیل داده ها / اطلا</w:t>
            </w:r>
            <w:r w:rsidR="00B601C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عات بر پایه روش تحقیق مندرج در</w:t>
            </w:r>
            <w:r w:rsidR="00CF010C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612F4967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2348CB" w14:paraId="761ED792" w14:textId="77777777" w:rsidTr="007300D1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09B5AFEC" w:rsidR="00460D3D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4439A00D" w:rsidR="00460D3D" w:rsidRPr="002348CB" w:rsidRDefault="00460D3D" w:rsidP="006856E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مخوانی نتایج تحقیق با سوالات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/</w:t>
            </w:r>
            <w:r w:rsidR="006856EA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فرضیه های 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های پژوه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E1FEE2D" w:rsidR="00460D3D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36EF2961" w:rsidR="00460D3D" w:rsidRPr="002348CB" w:rsidRDefault="00A806FF" w:rsidP="00A806F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گزارش نهایی</w:t>
            </w:r>
          </w:p>
          <w:p w14:paraId="0639E550" w14:textId="4F894537" w:rsidR="00460D3D" w:rsidRPr="002348CB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2348CB" w14:paraId="60C6EDB3" w14:textId="77777777" w:rsidTr="007300D1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460D3D" w:rsidRPr="002348CB" w:rsidRDefault="00460D3D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460D3D" w:rsidRPr="002348CB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5A01148E" w:rsidR="00460D3D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460D3D" w:rsidRPr="002348CB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2348CB" w14:paraId="2824BFA3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9D97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460D3D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2582D8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79E0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9D7959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E93A50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12E636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A7E47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4B413" w14:textId="77777777" w:rsidR="00460D3D" w:rsidRPr="002348CB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رعایت نظم منطقی  و برخورداری از ساختار علمی و ادبی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767E6E1D" w:rsidR="00460D3D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460D3D" w:rsidRPr="002348CB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B6881" w:rsidRPr="002348CB" w14:paraId="7D9D95AA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A4D0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9804C" w14:textId="1BDC0B83" w:rsidR="004B6881" w:rsidRPr="002348CB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2BC86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B36390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FF973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58848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E0F26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03EA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028FE" w14:textId="25983915" w:rsidR="004B6881" w:rsidRPr="002348CB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رعایت اصول فهرست نویسی(تصاویر،نمودار و..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16512" w14:textId="6B534944" w:rsidR="004B6881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24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AF6AB5" w14:textId="093E08CB" w:rsidR="004B6881" w:rsidRPr="002348CB" w:rsidRDefault="00F1763E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 xml:space="preserve">یافته ها و نتایج </w:t>
            </w:r>
          </w:p>
        </w:tc>
      </w:tr>
      <w:tr w:rsidR="004B6881" w:rsidRPr="002348CB" w14:paraId="2BF6E21D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D7BD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93AD6" w14:textId="3381F68B" w:rsidR="004B6881" w:rsidRPr="002348CB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E301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AB48DB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D16AED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A3E00D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B2FB7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5E962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736AE" w14:textId="37ADF2F7" w:rsidR="004B6881" w:rsidRPr="002348CB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ضمیمه بودن پیوست لازم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9A880" w14:textId="752EA3EB" w:rsidR="004B6881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1F091" w14:textId="77777777" w:rsidR="004B6881" w:rsidRPr="002348CB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B6881" w:rsidRPr="002348CB" w14:paraId="5937A25D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A066C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5586B" w14:textId="0E1E17C1" w:rsidR="004B6881" w:rsidRPr="002348CB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3DCC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0C8E32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5BE913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D5496A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36E32F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A5DDD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25BF" w14:textId="11C15AF1" w:rsidR="004B6881" w:rsidRPr="002348CB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رعایت اصول ویرایش و نگار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0E368" w14:textId="19537612" w:rsidR="004B6881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0F083" w14:textId="77777777" w:rsidR="004B6881" w:rsidRPr="002348CB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1158AF2D" w14:textId="77777777" w:rsidTr="007300D1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129863A1" w:rsidR="00101348" w:rsidRPr="002348CB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استفاده از منابع </w:t>
            </w:r>
            <w:r w:rsidR="004B6881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عتبرو جدی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31E54238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lang w:bidi="fa-IR"/>
              </w:rPr>
            </w:pPr>
            <w:r w:rsidRPr="002348CB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  <w:t>ارجاع و منابع</w:t>
            </w:r>
          </w:p>
        </w:tc>
      </w:tr>
      <w:tr w:rsidR="00101348" w:rsidRPr="002348CB" w14:paraId="3D158C93" w14:textId="77777777" w:rsidTr="002348CB">
        <w:trPr>
          <w:trHeight w:val="338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2348CB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1FBC633B" w:rsidR="00101348" w:rsidRPr="002348CB" w:rsidRDefault="006856EA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استفاده از سبک استناددهی معتبر و رعایت اصول آن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432A223B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2348CB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2348CB" w14:paraId="05EAEBAD" w14:textId="77777777" w:rsidTr="002348CB">
        <w:trPr>
          <w:trHeight w:val="39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2348CB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3BEA2C18" w:rsidR="00101348" w:rsidRPr="002348CB" w:rsidRDefault="00460D3D" w:rsidP="00CF010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کاربردی بودن</w:t>
            </w:r>
            <w:r w:rsidR="00101348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یافته های پژوهش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426FFAA4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72D7826E" w:rsidR="00101348" w:rsidRPr="002348CB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کاربردی بودن</w:t>
            </w:r>
          </w:p>
        </w:tc>
      </w:tr>
      <w:tr w:rsidR="00101348" w:rsidRPr="002348CB" w14:paraId="55FB4F23" w14:textId="77777777" w:rsidTr="007300D1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7208DCC1" w:rsidR="00101348" w:rsidRPr="002348CB" w:rsidRDefault="00460D3D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48CB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3793FF2B" w:rsidR="00101348" w:rsidRPr="002348CB" w:rsidRDefault="00101348" w:rsidP="00D576A2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چاپ </w:t>
            </w:r>
            <w:r w:rsidR="001E7163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مقاله</w:t>
            </w:r>
            <w:r w:rsidR="00213F90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مستخرج از </w:t>
            </w:r>
            <w:r w:rsidR="00D576A2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پایان نامه</w:t>
            </w: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 xml:space="preserve"> با </w:t>
            </w:r>
            <w:r w:rsidR="00213F90"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ذکر وابستگی به دانشگاه فرهنگیان (هرمقاله یک امتیاز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5CEF2ACF" w:rsidR="00101348" w:rsidRPr="002348CB" w:rsidRDefault="006856E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2348CB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  <w:lang w:bidi="fa-IR"/>
              </w:rPr>
            </w:pPr>
            <w:r w:rsidRPr="002348CB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  <w:lang w:bidi="fa-IR"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6856EA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47B098BC" w14:textId="77777777" w:rsidR="00CF010C" w:rsidRDefault="00CF010C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000000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C7"/>
    <w:rsid w:val="00003473"/>
    <w:rsid w:val="00073328"/>
    <w:rsid w:val="00101348"/>
    <w:rsid w:val="001036CC"/>
    <w:rsid w:val="00124AFB"/>
    <w:rsid w:val="001341E0"/>
    <w:rsid w:val="001764A0"/>
    <w:rsid w:val="001D6F34"/>
    <w:rsid w:val="001E7163"/>
    <w:rsid w:val="002070A3"/>
    <w:rsid w:val="00213F90"/>
    <w:rsid w:val="002245E7"/>
    <w:rsid w:val="002348CB"/>
    <w:rsid w:val="00240B04"/>
    <w:rsid w:val="00246564"/>
    <w:rsid w:val="00271C1A"/>
    <w:rsid w:val="002950A1"/>
    <w:rsid w:val="002B0CA6"/>
    <w:rsid w:val="003267A6"/>
    <w:rsid w:val="0034482E"/>
    <w:rsid w:val="00364378"/>
    <w:rsid w:val="00374B39"/>
    <w:rsid w:val="003B07E9"/>
    <w:rsid w:val="00460D3D"/>
    <w:rsid w:val="00480E05"/>
    <w:rsid w:val="004B6881"/>
    <w:rsid w:val="0050388C"/>
    <w:rsid w:val="00532BD3"/>
    <w:rsid w:val="0058384B"/>
    <w:rsid w:val="005D18A8"/>
    <w:rsid w:val="00600EBF"/>
    <w:rsid w:val="00647AEF"/>
    <w:rsid w:val="0067163A"/>
    <w:rsid w:val="006856EA"/>
    <w:rsid w:val="006C44F1"/>
    <w:rsid w:val="006F3719"/>
    <w:rsid w:val="007300D1"/>
    <w:rsid w:val="00733E2A"/>
    <w:rsid w:val="007A7703"/>
    <w:rsid w:val="007C30FA"/>
    <w:rsid w:val="007C3A9F"/>
    <w:rsid w:val="00847C17"/>
    <w:rsid w:val="008F462D"/>
    <w:rsid w:val="00916F67"/>
    <w:rsid w:val="009E216E"/>
    <w:rsid w:val="009E52F3"/>
    <w:rsid w:val="00A11D2E"/>
    <w:rsid w:val="00A474F0"/>
    <w:rsid w:val="00A678A4"/>
    <w:rsid w:val="00A754BB"/>
    <w:rsid w:val="00A806FF"/>
    <w:rsid w:val="00AE3023"/>
    <w:rsid w:val="00AE33E1"/>
    <w:rsid w:val="00AE3EFB"/>
    <w:rsid w:val="00AE7593"/>
    <w:rsid w:val="00AF2151"/>
    <w:rsid w:val="00B01EFF"/>
    <w:rsid w:val="00B1621D"/>
    <w:rsid w:val="00B601CC"/>
    <w:rsid w:val="00B80F6D"/>
    <w:rsid w:val="00BD1186"/>
    <w:rsid w:val="00C02EA7"/>
    <w:rsid w:val="00C406A6"/>
    <w:rsid w:val="00C45935"/>
    <w:rsid w:val="00C63030"/>
    <w:rsid w:val="00CB3DA5"/>
    <w:rsid w:val="00CB730B"/>
    <w:rsid w:val="00CE3DD7"/>
    <w:rsid w:val="00CE4AD6"/>
    <w:rsid w:val="00CF010C"/>
    <w:rsid w:val="00CF04BE"/>
    <w:rsid w:val="00D24CB8"/>
    <w:rsid w:val="00D576A2"/>
    <w:rsid w:val="00D77364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D1818"/>
    <w:rsid w:val="00EE2D8E"/>
    <w:rsid w:val="00F1763E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B63-3AE0-4E65-AE34-14E347F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36</cp:revision>
  <cp:lastPrinted>2021-08-24T10:20:00Z</cp:lastPrinted>
  <dcterms:created xsi:type="dcterms:W3CDTF">2021-08-23T05:32:00Z</dcterms:created>
  <dcterms:modified xsi:type="dcterms:W3CDTF">2022-09-19T09:56:00Z</dcterms:modified>
</cp:coreProperties>
</file>